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6E3E9A87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F340A3">
              <w:t>PLAN DE PROYECTO Y ESTUDIO DE FACTIBILIDAD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164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75BF18DD" w:rsidR="00DE3DA1" w:rsidRPr="00DE3DA1" w:rsidRDefault="00F340A3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 w:rsidRPr="00F340A3">
              <w:t>28/06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DE3DA1" w:rsidRPr="00DE3DA1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</w:t>
            </w:r>
            <w:r w:rsidR="00DC55E6">
              <w:rPr>
                <w:rFonts w:eastAsia="Times New Roman" w:cstheme="minorHAnsi"/>
                <w:color w:val="000000"/>
                <w:lang w:val="es-AR"/>
              </w:rPr>
              <w:t xml:space="preserve"> y correo electrónico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9364956" w:rsidR="00DE3DA1" w:rsidRPr="00DE3DA1" w:rsidRDefault="00F340A3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</w:t>
            </w:r>
            <w:r w:rsidRPr="00F340A3">
              <w:rPr>
                <w:rFonts w:eastAsia="Times New Roman" w:cstheme="minorHAnsi"/>
                <w:color w:val="000000"/>
                <w:lang w:val="es-AR"/>
              </w:rPr>
              <w:t>plan de proyecto y estudio de factibilidad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F340A3" w14:paraId="5213FCA2" w14:textId="77777777" w:rsidTr="00A718BC">
        <w:tc>
          <w:tcPr>
            <w:tcW w:w="445" w:type="dxa"/>
          </w:tcPr>
          <w:p w14:paraId="716FCE87" w14:textId="3D22A67C" w:rsidR="00F340A3" w:rsidRDefault="00F340A3" w:rsidP="007D28F1">
            <w:r>
              <w:t>1</w:t>
            </w:r>
          </w:p>
        </w:tc>
        <w:tc>
          <w:tcPr>
            <w:tcW w:w="3690" w:type="dxa"/>
          </w:tcPr>
          <w:p w14:paraId="6952F42C" w14:textId="66AF0DF7" w:rsidR="00F340A3" w:rsidRDefault="00F340A3" w:rsidP="00150DFC">
            <w:r>
              <w:t>Validación del plan de proyecto</w:t>
            </w:r>
          </w:p>
        </w:tc>
        <w:tc>
          <w:tcPr>
            <w:tcW w:w="4693" w:type="dxa"/>
          </w:tcPr>
          <w:p w14:paraId="6ED9E31A" w14:textId="77777777" w:rsidR="00C11E0B" w:rsidRDefault="00C11E0B" w:rsidP="00C11E0B">
            <w:r>
              <w:t>Se revisó el plan del proyecto junto con el cliente, se revisó punto por punto en sus temas:</w:t>
            </w:r>
          </w:p>
          <w:p w14:paraId="37EA5C80" w14:textId="77777777" w:rsidR="00C11E0B" w:rsidRDefault="00C11E0B" w:rsidP="00C11E0B">
            <w:pPr>
              <w:pStyle w:val="Prrafodelista"/>
              <w:numPr>
                <w:ilvl w:val="0"/>
                <w:numId w:val="7"/>
              </w:numPr>
              <w:spacing w:after="160" w:line="259" w:lineRule="auto"/>
            </w:pPr>
            <w:r>
              <w:t>Descripción del Proyecto</w:t>
            </w:r>
          </w:p>
          <w:p w14:paraId="34EB5E50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Objetivos del proyecto</w:t>
            </w:r>
          </w:p>
          <w:p w14:paraId="448DE54D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Descripción de entregables</w:t>
            </w:r>
          </w:p>
          <w:p w14:paraId="12A28455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Alcance del proyecto</w:t>
            </w:r>
          </w:p>
          <w:p w14:paraId="7FBB5DAF" w14:textId="77777777" w:rsidR="00C11E0B" w:rsidRDefault="00C11E0B" w:rsidP="00C11E0B">
            <w:pPr>
              <w:pStyle w:val="Prrafodelista"/>
              <w:numPr>
                <w:ilvl w:val="0"/>
                <w:numId w:val="7"/>
              </w:numPr>
              <w:spacing w:after="160" w:line="259" w:lineRule="auto"/>
            </w:pPr>
            <w:r>
              <w:t>Plan de proyecto</w:t>
            </w:r>
          </w:p>
          <w:p w14:paraId="5205F43D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Ciclos y/o Actividades a Seguir</w:t>
            </w:r>
          </w:p>
          <w:p w14:paraId="4977B721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Cronograma de trabajo</w:t>
            </w:r>
          </w:p>
          <w:p w14:paraId="10B94735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Costo estimado</w:t>
            </w:r>
          </w:p>
          <w:p w14:paraId="2EED640B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Recursos</w:t>
            </w:r>
            <w:r>
              <w:tab/>
            </w:r>
          </w:p>
          <w:p w14:paraId="6423BEC7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Equipo de trabajo</w:t>
            </w:r>
          </w:p>
          <w:p w14:paraId="4A5ACEC1" w14:textId="77777777" w:rsidR="00C11E0B" w:rsidRDefault="00C11E0B" w:rsidP="00C11E0B">
            <w:pPr>
              <w:pStyle w:val="Prrafodelista"/>
              <w:numPr>
                <w:ilvl w:val="0"/>
                <w:numId w:val="7"/>
              </w:numPr>
              <w:spacing w:after="160" w:line="259" w:lineRule="auto"/>
            </w:pPr>
            <w:r>
              <w:t>Políticas de proyecto</w:t>
            </w:r>
          </w:p>
          <w:p w14:paraId="18BAA2A0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Mecanismos de comunicación</w:t>
            </w:r>
          </w:p>
          <w:p w14:paraId="4AFD85CD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Instrucciones de entrega</w:t>
            </w:r>
          </w:p>
          <w:p w14:paraId="7B02F3B8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Ambiente de desarrollo</w:t>
            </w:r>
            <w:r>
              <w:tab/>
            </w:r>
          </w:p>
          <w:p w14:paraId="3B4CC96A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Ambiente de implementación</w:t>
            </w:r>
          </w:p>
          <w:p w14:paraId="0BD7ACD2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Control de versiones</w:t>
            </w:r>
          </w:p>
          <w:p w14:paraId="6C0DA870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Repositorios</w:t>
            </w:r>
          </w:p>
          <w:p w14:paraId="6303BAB6" w14:textId="77777777" w:rsidR="00C11E0B" w:rsidRDefault="00C11E0B" w:rsidP="00C11E0B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Arquitectura de almacenamiento</w:t>
            </w:r>
          </w:p>
          <w:p w14:paraId="0DA2023A" w14:textId="77777777" w:rsidR="00C11E0B" w:rsidRDefault="00C11E0B" w:rsidP="00E71A19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lastRenderedPageBreak/>
              <w:t>Frecuencia de respaldo</w:t>
            </w:r>
          </w:p>
          <w:p w14:paraId="31C05420" w14:textId="76B4B573" w:rsidR="00C11E0B" w:rsidRDefault="00C11E0B" w:rsidP="00E71A19">
            <w:pPr>
              <w:pStyle w:val="Prrafodelista"/>
              <w:numPr>
                <w:ilvl w:val="1"/>
                <w:numId w:val="7"/>
              </w:numPr>
              <w:spacing w:after="160" w:line="259" w:lineRule="auto"/>
            </w:pPr>
            <w:r>
              <w:t>Mecanismo para Recuperación</w:t>
            </w:r>
          </w:p>
          <w:p w14:paraId="2180AA6C" w14:textId="77777777" w:rsidR="00F340A3" w:rsidRDefault="00F340A3" w:rsidP="00C11E0B"/>
          <w:p w14:paraId="2E6E21D0" w14:textId="78FD46A9" w:rsidR="00C11E0B" w:rsidRPr="00A718BC" w:rsidRDefault="00C11E0B" w:rsidP="00C11E0B">
            <w:r>
              <w:t xml:space="preserve">De acuerdo con la validación realizada por el cliente, se determinó que existen algunas correcciones (ver comentarios en el documento </w:t>
            </w:r>
            <w:r w:rsidRPr="00F340A3">
              <w:t>DossierTec_</w:t>
            </w:r>
            <w:r>
              <w:t>PlanProyecto</w:t>
            </w:r>
            <w:r w:rsidRPr="00F340A3">
              <w:t>_v01.docx</w:t>
            </w:r>
            <w:r>
              <w:t>) y requiere una siguiente versión.</w:t>
            </w:r>
          </w:p>
        </w:tc>
      </w:tr>
      <w:tr w:rsidR="00F340A3" w14:paraId="557D0400" w14:textId="77777777" w:rsidTr="00A718BC">
        <w:tc>
          <w:tcPr>
            <w:tcW w:w="445" w:type="dxa"/>
          </w:tcPr>
          <w:p w14:paraId="155F3468" w14:textId="30E327C0" w:rsidR="00F340A3" w:rsidRDefault="00F340A3" w:rsidP="007D28F1">
            <w:r>
              <w:lastRenderedPageBreak/>
              <w:t>2</w:t>
            </w:r>
          </w:p>
        </w:tc>
        <w:tc>
          <w:tcPr>
            <w:tcW w:w="3690" w:type="dxa"/>
          </w:tcPr>
          <w:p w14:paraId="006A3EDF" w14:textId="37C0E8E4" w:rsidR="00F340A3" w:rsidRDefault="00F340A3" w:rsidP="00150DFC">
            <w:r>
              <w:t xml:space="preserve">Validación del </w:t>
            </w:r>
            <w:r>
              <w:t>estudio de factibilidad</w:t>
            </w:r>
          </w:p>
        </w:tc>
        <w:tc>
          <w:tcPr>
            <w:tcW w:w="4693" w:type="dxa"/>
          </w:tcPr>
          <w:p w14:paraId="38DD6838" w14:textId="21E02CA1" w:rsidR="00F340A3" w:rsidRDefault="00F340A3" w:rsidP="00BA0F17">
            <w:r>
              <w:t xml:space="preserve">Revisión del documento del </w:t>
            </w:r>
            <w:r>
              <w:t>estudio de factibilidad</w:t>
            </w:r>
            <w:r>
              <w:t xml:space="preserve"> con el cliente.</w:t>
            </w:r>
          </w:p>
          <w:p w14:paraId="20F3EC8F" w14:textId="77777777" w:rsidR="00F340A3" w:rsidRDefault="00F340A3" w:rsidP="00BA0F17">
            <w:r>
              <w:t>El cliente validó los siguientes puntos:</w:t>
            </w:r>
          </w:p>
          <w:p w14:paraId="2A5C2CDD" w14:textId="1210E732" w:rsidR="00F340A3" w:rsidRDefault="00F340A3" w:rsidP="00F340A3">
            <w:pPr>
              <w:pStyle w:val="Prrafodelista"/>
              <w:numPr>
                <w:ilvl w:val="0"/>
                <w:numId w:val="6"/>
              </w:numPr>
            </w:pPr>
            <w:r>
              <w:t>El objetivo de negocio y el resumen ejecutivo sean acordes a la necesidad del negocio</w:t>
            </w:r>
            <w:r>
              <w:t>.</w:t>
            </w:r>
          </w:p>
          <w:p w14:paraId="2D82154C" w14:textId="47AC604A" w:rsidR="00F340A3" w:rsidRDefault="00F340A3" w:rsidP="00F340A3">
            <w:pPr>
              <w:pStyle w:val="Prrafodelista"/>
              <w:numPr>
                <w:ilvl w:val="0"/>
                <w:numId w:val="6"/>
              </w:numPr>
            </w:pPr>
            <w:r>
              <w:t>La factibilidad operativa muestra las características requeridas por el personal para usar el sistema de software</w:t>
            </w:r>
          </w:p>
          <w:p w14:paraId="3AF6BF30" w14:textId="7F112BE4" w:rsidR="00F340A3" w:rsidRDefault="00F340A3" w:rsidP="00F340A3">
            <w:pPr>
              <w:pStyle w:val="Prrafodelista"/>
              <w:numPr>
                <w:ilvl w:val="0"/>
                <w:numId w:val="6"/>
              </w:numPr>
            </w:pPr>
            <w:r>
              <w:t>La factibilidad técnica indica las características de la empresa desarrolladora requeridas para implementar el sistema de software.</w:t>
            </w:r>
          </w:p>
          <w:p w14:paraId="5EA2CB31" w14:textId="3808796E" w:rsidR="00F340A3" w:rsidRDefault="00F340A3" w:rsidP="00F340A3">
            <w:pPr>
              <w:pStyle w:val="Prrafodelista"/>
              <w:numPr>
                <w:ilvl w:val="0"/>
                <w:numId w:val="6"/>
              </w:numPr>
            </w:pPr>
            <w:r>
              <w:t>La factibilidad económica muestra una comparación costo beneficio sobre la propuesta de solución.</w:t>
            </w:r>
          </w:p>
          <w:p w14:paraId="38273239" w14:textId="33649FD3" w:rsidR="00F340A3" w:rsidRDefault="00F340A3" w:rsidP="00F340A3">
            <w:pPr>
              <w:pStyle w:val="Prrafodelista"/>
              <w:numPr>
                <w:ilvl w:val="0"/>
                <w:numId w:val="6"/>
              </w:numPr>
            </w:pPr>
            <w:r>
              <w:t>Las conclusiones notifican y argumentan la factibilidad general para desarrollar el sistema de software</w:t>
            </w:r>
          </w:p>
          <w:p w14:paraId="0F034961" w14:textId="77777777" w:rsidR="00F340A3" w:rsidRDefault="00F340A3" w:rsidP="00F340A3"/>
          <w:p w14:paraId="06FA9043" w14:textId="1D5989AC" w:rsidR="00F340A3" w:rsidRPr="00A718BC" w:rsidRDefault="00F340A3" w:rsidP="00F340A3">
            <w:r>
              <w:t>De acuerdo con</w:t>
            </w:r>
            <w:r>
              <w:t xml:space="preserve"> la validación realizada por el cliente</w:t>
            </w:r>
            <w:r>
              <w:t>,</w:t>
            </w:r>
            <w:r>
              <w:t xml:space="preserve"> se determinó que existen algunas correcciones menores</w:t>
            </w:r>
            <w:r>
              <w:t xml:space="preserve"> (ver comentarios en el documento </w:t>
            </w:r>
            <w:r w:rsidRPr="00F340A3">
              <w:t>DossierTec_EstudioFactibilidad_v01.docx</w:t>
            </w:r>
            <w:r>
              <w:t>)</w:t>
            </w:r>
            <w:r>
              <w:t xml:space="preserve"> y </w:t>
            </w:r>
            <w:r>
              <w:t>requiere una siguiente versión</w:t>
            </w:r>
            <w:r>
              <w:t>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6F52512A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 xml:space="preserve">Manuel Ignacio Salas </w:t>
            </w:r>
            <w:r w:rsidR="00C11E0B" w:rsidRPr="002438BD">
              <w:rPr>
                <w:rFonts w:eastAsia="Times New Roman" w:cstheme="minorHAnsi"/>
                <w:color w:val="000000"/>
                <w:lang w:val="es-AR"/>
              </w:rPr>
              <w:t>Guzm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21CBEBF2" w:rsidR="001F4F25" w:rsidRDefault="00C11E0B" w:rsidP="00150DFC">
      <w:pPr>
        <w:pStyle w:val="Ttulo1"/>
      </w:pPr>
      <w:r w:rsidRPr="00C11E0B">
        <w:lastRenderedPageBreak/>
        <w:drawing>
          <wp:inline distT="0" distB="0" distL="0" distR="0" wp14:anchorId="27275558" wp14:editId="665CED9F">
            <wp:extent cx="3771900" cy="4012178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848" cy="40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A3" w:rsidRPr="00F340A3">
        <w:drawing>
          <wp:inline distT="0" distB="0" distL="0" distR="0" wp14:anchorId="62E8F9A0" wp14:editId="0251FF44">
            <wp:extent cx="5612130" cy="23914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6DC9" w14:textId="77777777" w:rsidR="000E4410" w:rsidRDefault="000E4410" w:rsidP="00D230DB">
      <w:pPr>
        <w:spacing w:after="0" w:line="240" w:lineRule="auto"/>
      </w:pPr>
      <w:r>
        <w:separator/>
      </w:r>
    </w:p>
  </w:endnote>
  <w:endnote w:type="continuationSeparator" w:id="0">
    <w:p w14:paraId="2562DF35" w14:textId="77777777" w:rsidR="000E4410" w:rsidRDefault="000E4410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9340" w14:textId="77777777" w:rsidR="000E4410" w:rsidRDefault="000E4410" w:rsidP="00D230DB">
      <w:pPr>
        <w:spacing w:after="0" w:line="240" w:lineRule="auto"/>
      </w:pPr>
      <w:r>
        <w:separator/>
      </w:r>
    </w:p>
  </w:footnote>
  <w:footnote w:type="continuationSeparator" w:id="0">
    <w:p w14:paraId="269A3DB2" w14:textId="77777777" w:rsidR="000E4410" w:rsidRDefault="000E4410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150DF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0"/>
    <w:multiLevelType w:val="hybridMultilevel"/>
    <w:tmpl w:val="1B284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C33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08C5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61F18"/>
    <w:rsid w:val="000D2E1F"/>
    <w:rsid w:val="000E0C03"/>
    <w:rsid w:val="000E4410"/>
    <w:rsid w:val="000E7B7F"/>
    <w:rsid w:val="001053B3"/>
    <w:rsid w:val="00150DFC"/>
    <w:rsid w:val="001F4F25"/>
    <w:rsid w:val="00243727"/>
    <w:rsid w:val="002438BD"/>
    <w:rsid w:val="00257688"/>
    <w:rsid w:val="00290C40"/>
    <w:rsid w:val="00294F64"/>
    <w:rsid w:val="002D7224"/>
    <w:rsid w:val="00310ED6"/>
    <w:rsid w:val="00377C83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7AB7"/>
    <w:rsid w:val="0067191F"/>
    <w:rsid w:val="006F29E5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1E0B"/>
    <w:rsid w:val="00C142B7"/>
    <w:rsid w:val="00C432B5"/>
    <w:rsid w:val="00C6141B"/>
    <w:rsid w:val="00C73360"/>
    <w:rsid w:val="00D230DB"/>
    <w:rsid w:val="00D71FE5"/>
    <w:rsid w:val="00D96703"/>
    <w:rsid w:val="00DC55E6"/>
    <w:rsid w:val="00DE3DA1"/>
    <w:rsid w:val="00DF015D"/>
    <w:rsid w:val="00DF6187"/>
    <w:rsid w:val="00EA5516"/>
    <w:rsid w:val="00EB7F96"/>
    <w:rsid w:val="00ED600A"/>
    <w:rsid w:val="00F340A3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7</cp:revision>
  <dcterms:created xsi:type="dcterms:W3CDTF">2020-10-04T17:05:00Z</dcterms:created>
  <dcterms:modified xsi:type="dcterms:W3CDTF">2021-09-15T19:50:00Z</dcterms:modified>
</cp:coreProperties>
</file>